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6317" w14:textId="06A939BD" w:rsidR="008D1203" w:rsidRPr="00360D69" w:rsidRDefault="005E4A2F" w:rsidP="00B6609F">
      <w:pPr>
        <w:ind w:left="720" w:firstLine="720"/>
        <w:rPr>
          <w:b/>
          <w:sz w:val="36"/>
          <w:szCs w:val="36"/>
        </w:rPr>
      </w:pPr>
      <w:r w:rsidRPr="00360D69">
        <w:rPr>
          <w:b/>
          <w:sz w:val="36"/>
          <w:szCs w:val="36"/>
        </w:rPr>
        <w:t>Pennington County Human Service Committee</w:t>
      </w:r>
      <w:r w:rsidR="00B6609F">
        <w:rPr>
          <w:b/>
          <w:sz w:val="36"/>
          <w:szCs w:val="36"/>
        </w:rPr>
        <w:tab/>
      </w:r>
    </w:p>
    <w:p w14:paraId="15AD631E" w14:textId="77777777" w:rsidR="005E4A2F" w:rsidRPr="005E4A2F" w:rsidRDefault="005E4A2F" w:rsidP="005E4A2F">
      <w:pPr>
        <w:jc w:val="center"/>
        <w:rPr>
          <w:b/>
          <w:sz w:val="32"/>
          <w:szCs w:val="32"/>
        </w:rPr>
      </w:pPr>
      <w:r w:rsidRPr="005E4A2F">
        <w:rPr>
          <w:b/>
          <w:sz w:val="32"/>
          <w:szCs w:val="32"/>
        </w:rPr>
        <w:t>Meeting Agenda</w:t>
      </w:r>
    </w:p>
    <w:p w14:paraId="37C02FD2" w14:textId="59F865AF" w:rsidR="005E4A2F" w:rsidRPr="005E4A2F" w:rsidRDefault="005C7D0B" w:rsidP="005E4A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anuary </w:t>
      </w:r>
      <w:r w:rsidR="009201B2">
        <w:rPr>
          <w:b/>
          <w:sz w:val="32"/>
          <w:szCs w:val="32"/>
        </w:rPr>
        <w:t>17</w:t>
      </w:r>
      <w:r w:rsidR="00F00607">
        <w:rPr>
          <w:b/>
          <w:sz w:val="32"/>
          <w:szCs w:val="32"/>
        </w:rPr>
        <w:t>,</w:t>
      </w:r>
      <w:r w:rsidR="006D6B15">
        <w:rPr>
          <w:b/>
          <w:sz w:val="32"/>
          <w:szCs w:val="32"/>
        </w:rPr>
        <w:t xml:space="preserve"> 20</w:t>
      </w:r>
      <w:r w:rsidR="00D001BB">
        <w:rPr>
          <w:b/>
          <w:sz w:val="32"/>
          <w:szCs w:val="32"/>
        </w:rPr>
        <w:t>2</w:t>
      </w:r>
      <w:r w:rsidR="009201B2">
        <w:rPr>
          <w:b/>
          <w:sz w:val="32"/>
          <w:szCs w:val="32"/>
        </w:rPr>
        <w:t>3</w:t>
      </w:r>
    </w:p>
    <w:p w14:paraId="62F74E6C" w14:textId="24304F80" w:rsidR="005E4A2F" w:rsidRDefault="00F01F72" w:rsidP="005E4A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5E4A2F" w:rsidRPr="005E4A2F">
        <w:rPr>
          <w:b/>
          <w:sz w:val="32"/>
          <w:szCs w:val="32"/>
        </w:rPr>
        <w:t xml:space="preserve">:00 </w:t>
      </w:r>
      <w:r>
        <w:rPr>
          <w:b/>
          <w:sz w:val="32"/>
          <w:szCs w:val="32"/>
        </w:rPr>
        <w:t>p</w:t>
      </w:r>
      <w:r w:rsidR="005E4A2F" w:rsidRPr="005E4A2F">
        <w:rPr>
          <w:b/>
          <w:sz w:val="32"/>
          <w:szCs w:val="32"/>
        </w:rPr>
        <w:t>m</w:t>
      </w:r>
    </w:p>
    <w:p w14:paraId="44887BD9" w14:textId="77777777" w:rsidR="005E4A2F" w:rsidRDefault="005E4A2F" w:rsidP="005E4A2F">
      <w:pPr>
        <w:rPr>
          <w:sz w:val="24"/>
          <w:szCs w:val="24"/>
        </w:rPr>
      </w:pPr>
      <w:r>
        <w:rPr>
          <w:sz w:val="24"/>
          <w:szCs w:val="24"/>
        </w:rPr>
        <w:t>Members Present</w:t>
      </w:r>
    </w:p>
    <w:p w14:paraId="4303FBEA" w14:textId="071124F3" w:rsidR="005E4A2F" w:rsidRDefault="00360D69" w:rsidP="005E4A2F">
      <w:pPr>
        <w:rPr>
          <w:sz w:val="24"/>
          <w:szCs w:val="24"/>
        </w:rPr>
      </w:pPr>
      <w:r>
        <w:rPr>
          <w:sz w:val="24"/>
          <w:szCs w:val="24"/>
        </w:rPr>
        <w:t>_</w:t>
      </w:r>
      <w:r w:rsidR="00CF695E">
        <w:rPr>
          <w:sz w:val="24"/>
          <w:szCs w:val="24"/>
        </w:rPr>
        <w:t>_____</w:t>
      </w:r>
      <w:r w:rsidR="009201B2">
        <w:rPr>
          <w:sz w:val="24"/>
          <w:szCs w:val="24"/>
        </w:rPr>
        <w:t xml:space="preserve">Roy </w:t>
      </w:r>
      <w:proofErr w:type="spellStart"/>
      <w:r w:rsidR="009201B2">
        <w:rPr>
          <w:sz w:val="24"/>
          <w:szCs w:val="24"/>
        </w:rPr>
        <w:t>Sourdif</w:t>
      </w:r>
      <w:proofErr w:type="spellEnd"/>
      <w:r>
        <w:rPr>
          <w:sz w:val="24"/>
          <w:szCs w:val="24"/>
        </w:rPr>
        <w:t xml:space="preserve"> </w:t>
      </w:r>
      <w:r w:rsidR="0006318E">
        <w:rPr>
          <w:sz w:val="24"/>
          <w:szCs w:val="24"/>
        </w:rPr>
        <w:tab/>
      </w:r>
      <w:r>
        <w:rPr>
          <w:sz w:val="24"/>
          <w:szCs w:val="24"/>
        </w:rPr>
        <w:t xml:space="preserve">_______ </w:t>
      </w:r>
      <w:r w:rsidR="00D06A73">
        <w:rPr>
          <w:sz w:val="24"/>
          <w:szCs w:val="24"/>
        </w:rPr>
        <w:t>Dave Sorenson</w:t>
      </w:r>
      <w:r>
        <w:rPr>
          <w:sz w:val="24"/>
          <w:szCs w:val="24"/>
        </w:rPr>
        <w:t xml:space="preserve"> </w:t>
      </w:r>
      <w:r w:rsidR="0006318E">
        <w:rPr>
          <w:sz w:val="24"/>
          <w:szCs w:val="24"/>
        </w:rPr>
        <w:tab/>
      </w:r>
      <w:r>
        <w:rPr>
          <w:sz w:val="24"/>
          <w:szCs w:val="24"/>
        </w:rPr>
        <w:t xml:space="preserve">______ </w:t>
      </w:r>
      <w:r w:rsidR="00D06A73">
        <w:rPr>
          <w:sz w:val="24"/>
          <w:szCs w:val="24"/>
        </w:rPr>
        <w:t>Seth Nelson</w:t>
      </w:r>
    </w:p>
    <w:p w14:paraId="0AE40FCF" w14:textId="1ACBFEA4" w:rsidR="005E4A2F" w:rsidRDefault="0006318E" w:rsidP="005E4A2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______ </w:t>
      </w:r>
      <w:r w:rsidR="00D06A73">
        <w:rPr>
          <w:sz w:val="24"/>
          <w:szCs w:val="24"/>
        </w:rPr>
        <w:t>Neil Peterson</w:t>
      </w: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  <w:t xml:space="preserve">______ </w:t>
      </w:r>
      <w:r w:rsidR="009201B2">
        <w:rPr>
          <w:sz w:val="24"/>
          <w:szCs w:val="24"/>
        </w:rPr>
        <w:t>Bruce Lawrence</w:t>
      </w:r>
    </w:p>
    <w:p w14:paraId="170D9FE8" w14:textId="7ED6685E" w:rsidR="005E4A2F" w:rsidRPr="00217150" w:rsidRDefault="005E4A2F" w:rsidP="00217150">
      <w:pPr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Section A</w:t>
      </w:r>
    </w:p>
    <w:p w14:paraId="064E40F2" w14:textId="122E4D16" w:rsidR="00240A87" w:rsidRPr="005C7D0B" w:rsidRDefault="005C7D0B" w:rsidP="005C7D0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5C7D0B">
        <w:rPr>
          <w:sz w:val="24"/>
          <w:szCs w:val="24"/>
        </w:rPr>
        <w:t>Committee Reorganization</w:t>
      </w:r>
      <w:r w:rsidR="00E4740E" w:rsidRPr="005C7D0B">
        <w:rPr>
          <w:sz w:val="24"/>
          <w:szCs w:val="24"/>
        </w:rPr>
        <w:t xml:space="preserve">:     </w:t>
      </w:r>
    </w:p>
    <w:p w14:paraId="12EC66BE" w14:textId="34FAEEA6" w:rsidR="005C7D0B" w:rsidRDefault="005C7D0B" w:rsidP="005C7D0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view of </w:t>
      </w:r>
      <w:r w:rsidR="00B71AD1">
        <w:rPr>
          <w:sz w:val="24"/>
          <w:szCs w:val="24"/>
        </w:rPr>
        <w:t>12/2</w:t>
      </w:r>
      <w:r w:rsidR="009201B2">
        <w:rPr>
          <w:sz w:val="24"/>
          <w:szCs w:val="24"/>
        </w:rPr>
        <w:t>0</w:t>
      </w:r>
      <w:r w:rsidR="00B71AD1">
        <w:rPr>
          <w:sz w:val="24"/>
          <w:szCs w:val="24"/>
        </w:rPr>
        <w:t>/202</w:t>
      </w:r>
      <w:r w:rsidR="009201B2">
        <w:rPr>
          <w:sz w:val="24"/>
          <w:szCs w:val="24"/>
        </w:rPr>
        <w:t>2</w:t>
      </w:r>
      <w:r w:rsidR="00B71AD1">
        <w:rPr>
          <w:sz w:val="24"/>
          <w:szCs w:val="24"/>
        </w:rPr>
        <w:t xml:space="preserve"> </w:t>
      </w:r>
      <w:r>
        <w:rPr>
          <w:sz w:val="24"/>
          <w:szCs w:val="24"/>
        </w:rPr>
        <w:t>HSC Meeting minutes</w:t>
      </w:r>
    </w:p>
    <w:p w14:paraId="564A54CC" w14:textId="17C32C41" w:rsidR="005C7D0B" w:rsidRPr="005C7D0B" w:rsidRDefault="005C7D0B" w:rsidP="005C7D0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sonnel:</w:t>
      </w:r>
    </w:p>
    <w:p w14:paraId="544ED6DC" w14:textId="06805387" w:rsidR="00A26A4D" w:rsidRDefault="00A26A4D" w:rsidP="00A26A4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71AD1">
        <w:rPr>
          <w:sz w:val="24"/>
          <w:szCs w:val="24"/>
        </w:rPr>
        <w:t xml:space="preserve">Update on </w:t>
      </w:r>
      <w:r w:rsidR="009201B2">
        <w:rPr>
          <w:sz w:val="24"/>
          <w:szCs w:val="24"/>
        </w:rPr>
        <w:t>Social Services Supervisor Position</w:t>
      </w:r>
    </w:p>
    <w:p w14:paraId="6AC9A38E" w14:textId="29AAA5C9" w:rsidR="00B254AB" w:rsidRPr="009201B2" w:rsidRDefault="00036504" w:rsidP="009201B2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71AD1">
        <w:rPr>
          <w:sz w:val="24"/>
          <w:szCs w:val="24"/>
        </w:rPr>
        <w:t xml:space="preserve">Update on </w:t>
      </w:r>
      <w:r w:rsidR="009201B2">
        <w:rPr>
          <w:sz w:val="24"/>
          <w:szCs w:val="24"/>
        </w:rPr>
        <w:t>Social Worker Positions</w:t>
      </w:r>
    </w:p>
    <w:p w14:paraId="65F51132" w14:textId="44A283E4" w:rsidR="00B71AD1" w:rsidRDefault="00036504" w:rsidP="00A26A4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54AB">
        <w:rPr>
          <w:sz w:val="24"/>
          <w:szCs w:val="24"/>
        </w:rPr>
        <w:t xml:space="preserve">     </w:t>
      </w:r>
      <w:r w:rsidR="009201B2">
        <w:rPr>
          <w:sz w:val="24"/>
          <w:szCs w:val="24"/>
        </w:rPr>
        <w:t>Update on Child Support Position</w:t>
      </w:r>
    </w:p>
    <w:p w14:paraId="3CD3E2D6" w14:textId="77777777" w:rsidR="00B254AB" w:rsidRDefault="00B254AB" w:rsidP="00B71AD1">
      <w:pPr>
        <w:pStyle w:val="ListParagraph"/>
        <w:spacing w:after="0"/>
        <w:ind w:left="1770"/>
        <w:rPr>
          <w:sz w:val="24"/>
          <w:szCs w:val="24"/>
        </w:rPr>
      </w:pPr>
    </w:p>
    <w:p w14:paraId="7547A526" w14:textId="77777777" w:rsidR="00B254AB" w:rsidRPr="00A26A4D" w:rsidRDefault="00B254AB" w:rsidP="00B71AD1">
      <w:pPr>
        <w:pStyle w:val="ListParagraph"/>
        <w:spacing w:after="0"/>
        <w:ind w:left="1770"/>
        <w:rPr>
          <w:sz w:val="24"/>
          <w:szCs w:val="24"/>
        </w:rPr>
      </w:pPr>
    </w:p>
    <w:p w14:paraId="3A7A3970" w14:textId="2E6AC44B" w:rsidR="005E4A2F" w:rsidRDefault="00F910E6" w:rsidP="00E06CB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26A4D">
        <w:rPr>
          <w:sz w:val="24"/>
          <w:szCs w:val="24"/>
        </w:rPr>
        <w:t>I</w:t>
      </w:r>
      <w:r w:rsidR="00B71AD1">
        <w:rPr>
          <w:sz w:val="24"/>
          <w:szCs w:val="24"/>
        </w:rPr>
        <w:t>V.</w:t>
      </w:r>
      <w:r w:rsidR="005E4A2F">
        <w:rPr>
          <w:sz w:val="24"/>
          <w:szCs w:val="24"/>
        </w:rPr>
        <w:tab/>
        <w:t>General</w:t>
      </w:r>
      <w:r w:rsidR="00294D09">
        <w:rPr>
          <w:sz w:val="24"/>
          <w:szCs w:val="24"/>
        </w:rPr>
        <w:t>:</w:t>
      </w:r>
    </w:p>
    <w:p w14:paraId="34642A30" w14:textId="50824BB1" w:rsidR="00597E60" w:rsidRPr="00FA1711" w:rsidRDefault="00B8695D" w:rsidP="00FA171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Y 2023 Child Support Division Security Officer Agreement Pennington County </w:t>
      </w:r>
    </w:p>
    <w:p w14:paraId="173A7D6B" w14:textId="014E0666" w:rsidR="00217150" w:rsidRDefault="00217150" w:rsidP="00BC6A3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ut-of-Home Cost Report</w:t>
      </w:r>
    </w:p>
    <w:p w14:paraId="413800DE" w14:textId="6E5F6643" w:rsidR="00510E82" w:rsidRDefault="00240A87" w:rsidP="00510E8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nth’s End Cash Balance</w:t>
      </w:r>
    </w:p>
    <w:p w14:paraId="72C2C0A8" w14:textId="29582DFB" w:rsidR="002C7249" w:rsidRPr="005B5A30" w:rsidRDefault="00240A87" w:rsidP="00217150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</w:t>
      </w:r>
      <w:r w:rsidR="005B5A30">
        <w:rPr>
          <w:sz w:val="24"/>
          <w:szCs w:val="24"/>
        </w:rPr>
        <w:t>r</w:t>
      </w:r>
      <w:r w:rsidR="00375880" w:rsidRPr="005B5A30">
        <w:rPr>
          <w:sz w:val="24"/>
          <w:szCs w:val="24"/>
        </w:rPr>
        <w:t xml:space="preserve">                                                       </w:t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1E27EC" w:rsidRPr="005B5A30">
        <w:rPr>
          <w:b/>
          <w:sz w:val="32"/>
          <w:szCs w:val="32"/>
        </w:rPr>
        <w:t>Section B</w:t>
      </w:r>
    </w:p>
    <w:p w14:paraId="3465F4F4" w14:textId="77777777" w:rsidR="001E27EC" w:rsidRDefault="001E27EC" w:rsidP="001E27EC">
      <w:pPr>
        <w:spacing w:after="0"/>
        <w:rPr>
          <w:sz w:val="24"/>
          <w:szCs w:val="24"/>
        </w:rPr>
      </w:pPr>
      <w:r>
        <w:rPr>
          <w:b/>
          <w:sz w:val="32"/>
          <w:szCs w:val="32"/>
        </w:rPr>
        <w:tab/>
      </w:r>
      <w:r w:rsidRPr="001E27EC">
        <w:rPr>
          <w:sz w:val="24"/>
          <w:szCs w:val="24"/>
        </w:rPr>
        <w:t>I.</w:t>
      </w:r>
      <w:r w:rsidRPr="001E27EC">
        <w:rPr>
          <w:sz w:val="24"/>
          <w:szCs w:val="24"/>
        </w:rPr>
        <w:tab/>
        <w:t>Sp</w:t>
      </w:r>
      <w:r>
        <w:rPr>
          <w:sz w:val="24"/>
          <w:szCs w:val="24"/>
        </w:rPr>
        <w:t>ecial Case Situations</w:t>
      </w:r>
      <w:r w:rsidRPr="001E27EC">
        <w:rPr>
          <w:sz w:val="24"/>
          <w:szCs w:val="24"/>
        </w:rPr>
        <w:t xml:space="preserve"> (Social Services)</w:t>
      </w:r>
    </w:p>
    <w:p w14:paraId="4672FB4C" w14:textId="77777777" w:rsidR="001E27EC" w:rsidRDefault="001E27EC" w:rsidP="001E27E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I.</w:t>
      </w:r>
      <w:r>
        <w:rPr>
          <w:sz w:val="24"/>
          <w:szCs w:val="24"/>
        </w:rPr>
        <w:tab/>
        <w:t>Income Maintenance Update</w:t>
      </w:r>
    </w:p>
    <w:p w14:paraId="441F7777" w14:textId="77777777" w:rsidR="001E27EC" w:rsidRDefault="001E27EC" w:rsidP="001E27E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II.</w:t>
      </w:r>
      <w:r>
        <w:rPr>
          <w:sz w:val="24"/>
          <w:szCs w:val="24"/>
        </w:rPr>
        <w:tab/>
        <w:t>Special Case Situations (Public Assistance)</w:t>
      </w:r>
    </w:p>
    <w:p w14:paraId="2D451CCB" w14:textId="2CB6C0E5" w:rsidR="00217150" w:rsidRDefault="001E27EC" w:rsidP="0037588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V.</w:t>
      </w:r>
      <w:r>
        <w:rPr>
          <w:sz w:val="24"/>
          <w:szCs w:val="24"/>
        </w:rPr>
        <w:tab/>
        <w:t>Payment of Bills</w:t>
      </w:r>
    </w:p>
    <w:p w14:paraId="631F3FA7" w14:textId="5888CFBF" w:rsidR="001E27EC" w:rsidRPr="00375880" w:rsidRDefault="001E27EC" w:rsidP="00217150">
      <w:pPr>
        <w:tabs>
          <w:tab w:val="left" w:pos="2160"/>
          <w:tab w:val="left" w:pos="3690"/>
        </w:tabs>
        <w:spacing w:after="0"/>
        <w:ind w:left="2160" w:firstLine="720"/>
        <w:rPr>
          <w:sz w:val="24"/>
          <w:szCs w:val="24"/>
        </w:rPr>
      </w:pPr>
      <w:r>
        <w:rPr>
          <w:b/>
          <w:sz w:val="32"/>
          <w:szCs w:val="32"/>
        </w:rPr>
        <w:t>Section C</w:t>
      </w:r>
    </w:p>
    <w:p w14:paraId="7DFA462D" w14:textId="2D8B6B87" w:rsidR="001E27EC" w:rsidRDefault="001E27EC" w:rsidP="001E27EC">
      <w:pPr>
        <w:spacing w:after="0"/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24"/>
          <w:szCs w:val="24"/>
        </w:rPr>
        <w:t>I.</w:t>
      </w:r>
      <w:r>
        <w:rPr>
          <w:sz w:val="24"/>
          <w:szCs w:val="24"/>
        </w:rPr>
        <w:tab/>
        <w:t>Dates of Upcoming Committee Meetings</w:t>
      </w:r>
      <w:r w:rsidR="005D6DD9">
        <w:rPr>
          <w:sz w:val="24"/>
          <w:szCs w:val="24"/>
        </w:rPr>
        <w:t>:</w:t>
      </w:r>
    </w:p>
    <w:p w14:paraId="58A8F1C8" w14:textId="77777777" w:rsidR="00FA1711" w:rsidRDefault="00FA1711" w:rsidP="001E27EC">
      <w:pPr>
        <w:spacing w:after="0"/>
        <w:rPr>
          <w:sz w:val="24"/>
          <w:szCs w:val="24"/>
        </w:rPr>
      </w:pPr>
    </w:p>
    <w:p w14:paraId="05633266" w14:textId="667931B1" w:rsidR="001E27EC" w:rsidRDefault="009B0B0A" w:rsidP="001E27E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6F7F">
        <w:rPr>
          <w:sz w:val="24"/>
          <w:szCs w:val="24"/>
        </w:rPr>
        <w:t>0</w:t>
      </w:r>
      <w:r w:rsidR="00C27C3F">
        <w:rPr>
          <w:sz w:val="24"/>
          <w:szCs w:val="24"/>
        </w:rPr>
        <w:t>2</w:t>
      </w:r>
      <w:r w:rsidR="007712FD">
        <w:rPr>
          <w:sz w:val="24"/>
          <w:szCs w:val="24"/>
        </w:rPr>
        <w:t>/</w:t>
      </w:r>
      <w:r w:rsidR="00C27C3F">
        <w:rPr>
          <w:sz w:val="24"/>
          <w:szCs w:val="24"/>
        </w:rPr>
        <w:t>1</w:t>
      </w:r>
      <w:r w:rsidR="006E3568">
        <w:rPr>
          <w:sz w:val="24"/>
          <w:szCs w:val="24"/>
        </w:rPr>
        <w:t>5</w:t>
      </w:r>
      <w:r>
        <w:rPr>
          <w:sz w:val="24"/>
          <w:szCs w:val="24"/>
        </w:rPr>
        <w:t>/20</w:t>
      </w:r>
      <w:r w:rsidR="00841957">
        <w:rPr>
          <w:sz w:val="24"/>
          <w:szCs w:val="24"/>
        </w:rPr>
        <w:t>2</w:t>
      </w:r>
      <w:r w:rsidR="006E3568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C64C74">
        <w:rPr>
          <w:sz w:val="24"/>
          <w:szCs w:val="24"/>
        </w:rPr>
        <w:t xml:space="preserve">      </w:t>
      </w:r>
      <w:r w:rsidR="0004697E">
        <w:rPr>
          <w:sz w:val="24"/>
          <w:szCs w:val="24"/>
        </w:rPr>
        <w:t>0</w:t>
      </w:r>
      <w:r w:rsidR="00C27C3F">
        <w:rPr>
          <w:sz w:val="24"/>
          <w:szCs w:val="24"/>
        </w:rPr>
        <w:t>3</w:t>
      </w:r>
      <w:r w:rsidR="007712FD">
        <w:rPr>
          <w:sz w:val="24"/>
          <w:szCs w:val="24"/>
        </w:rPr>
        <w:t>/</w:t>
      </w:r>
      <w:r w:rsidR="0004697E">
        <w:rPr>
          <w:sz w:val="24"/>
          <w:szCs w:val="24"/>
        </w:rPr>
        <w:t>1</w:t>
      </w:r>
      <w:r w:rsidR="006E3568">
        <w:rPr>
          <w:sz w:val="24"/>
          <w:szCs w:val="24"/>
        </w:rPr>
        <w:t>5</w:t>
      </w:r>
      <w:r w:rsidR="007712FD">
        <w:rPr>
          <w:sz w:val="24"/>
          <w:szCs w:val="24"/>
        </w:rPr>
        <w:t>/20</w:t>
      </w:r>
      <w:r w:rsidR="00841957">
        <w:rPr>
          <w:sz w:val="24"/>
          <w:szCs w:val="24"/>
        </w:rPr>
        <w:t>2</w:t>
      </w:r>
      <w:r w:rsidR="006E3568">
        <w:rPr>
          <w:sz w:val="24"/>
          <w:szCs w:val="24"/>
        </w:rPr>
        <w:t>2</w:t>
      </w:r>
      <w:r w:rsidR="00C64C74">
        <w:rPr>
          <w:sz w:val="24"/>
          <w:szCs w:val="24"/>
        </w:rPr>
        <w:t xml:space="preserve">                         </w:t>
      </w:r>
      <w:r w:rsidR="003A0043">
        <w:rPr>
          <w:sz w:val="24"/>
          <w:szCs w:val="24"/>
        </w:rPr>
        <w:t>0</w:t>
      </w:r>
      <w:r w:rsidR="00C27C3F">
        <w:rPr>
          <w:sz w:val="24"/>
          <w:szCs w:val="24"/>
        </w:rPr>
        <w:t>4</w:t>
      </w:r>
      <w:r w:rsidR="00C64C74">
        <w:rPr>
          <w:sz w:val="24"/>
          <w:szCs w:val="24"/>
        </w:rPr>
        <w:t>/</w:t>
      </w:r>
      <w:r w:rsidR="006E3568">
        <w:rPr>
          <w:sz w:val="24"/>
          <w:szCs w:val="24"/>
        </w:rPr>
        <w:t>19</w:t>
      </w:r>
      <w:r w:rsidR="00C64C74">
        <w:rPr>
          <w:sz w:val="24"/>
          <w:szCs w:val="24"/>
        </w:rPr>
        <w:t>/20</w:t>
      </w:r>
      <w:r w:rsidR="00510E82">
        <w:rPr>
          <w:sz w:val="24"/>
          <w:szCs w:val="24"/>
        </w:rPr>
        <w:t>2</w:t>
      </w:r>
      <w:r w:rsidR="006E3568">
        <w:rPr>
          <w:sz w:val="24"/>
          <w:szCs w:val="24"/>
        </w:rPr>
        <w:t>2</w:t>
      </w:r>
    </w:p>
    <w:p w14:paraId="05A657CD" w14:textId="212728B0" w:rsidR="005E4A2F" w:rsidRPr="005B5A30" w:rsidRDefault="005D6DD9" w:rsidP="00E06CB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3A0043">
        <w:rPr>
          <w:sz w:val="24"/>
          <w:szCs w:val="24"/>
        </w:rPr>
        <w:t>12</w:t>
      </w:r>
      <w:r w:rsidR="009B0B0A">
        <w:rPr>
          <w:sz w:val="24"/>
          <w:szCs w:val="24"/>
        </w:rPr>
        <w:t xml:space="preserve">:00 </w:t>
      </w:r>
      <w:r w:rsidR="003A0043">
        <w:rPr>
          <w:sz w:val="24"/>
          <w:szCs w:val="24"/>
        </w:rPr>
        <w:t>p</w:t>
      </w:r>
      <w:r w:rsidR="009B0B0A">
        <w:rPr>
          <w:sz w:val="24"/>
          <w:szCs w:val="24"/>
        </w:rPr>
        <w:t>m</w:t>
      </w:r>
      <w:r w:rsidR="009B0B0A">
        <w:rPr>
          <w:sz w:val="24"/>
          <w:szCs w:val="24"/>
        </w:rPr>
        <w:tab/>
      </w:r>
      <w:r w:rsidR="009B0B0A">
        <w:rPr>
          <w:sz w:val="24"/>
          <w:szCs w:val="24"/>
        </w:rPr>
        <w:tab/>
      </w:r>
      <w:r w:rsidR="001437CE">
        <w:rPr>
          <w:sz w:val="24"/>
          <w:szCs w:val="24"/>
        </w:rPr>
        <w:tab/>
      </w:r>
      <w:r w:rsidR="00460716">
        <w:rPr>
          <w:sz w:val="24"/>
          <w:szCs w:val="24"/>
        </w:rPr>
        <w:t>12</w:t>
      </w:r>
      <w:r w:rsidR="00354547">
        <w:rPr>
          <w:sz w:val="24"/>
          <w:szCs w:val="24"/>
        </w:rPr>
        <w:t>:00</w:t>
      </w:r>
      <w:r w:rsidR="009B0B0A">
        <w:rPr>
          <w:sz w:val="24"/>
          <w:szCs w:val="24"/>
        </w:rPr>
        <w:t xml:space="preserve"> </w:t>
      </w:r>
      <w:r w:rsidR="00460716">
        <w:rPr>
          <w:sz w:val="24"/>
          <w:szCs w:val="24"/>
        </w:rPr>
        <w:t>p</w:t>
      </w:r>
      <w:r w:rsidR="009B0B0A">
        <w:rPr>
          <w:sz w:val="24"/>
          <w:szCs w:val="24"/>
        </w:rPr>
        <w:t>m</w:t>
      </w:r>
      <w:r w:rsidR="009B0B0A">
        <w:rPr>
          <w:sz w:val="24"/>
          <w:szCs w:val="24"/>
        </w:rPr>
        <w:tab/>
      </w:r>
      <w:r w:rsidR="009B0B0A">
        <w:rPr>
          <w:sz w:val="24"/>
          <w:szCs w:val="24"/>
        </w:rPr>
        <w:tab/>
        <w:t xml:space="preserve">        </w:t>
      </w:r>
      <w:r w:rsidR="006E3568">
        <w:rPr>
          <w:sz w:val="24"/>
          <w:szCs w:val="24"/>
        </w:rPr>
        <w:t>12</w:t>
      </w:r>
      <w:r w:rsidR="009B0B0A">
        <w:rPr>
          <w:sz w:val="24"/>
          <w:szCs w:val="24"/>
        </w:rPr>
        <w:t xml:space="preserve">:00 </w:t>
      </w:r>
      <w:r w:rsidR="006E3568">
        <w:rPr>
          <w:sz w:val="24"/>
          <w:szCs w:val="24"/>
        </w:rPr>
        <w:t>p</w:t>
      </w:r>
      <w:r>
        <w:rPr>
          <w:sz w:val="24"/>
          <w:szCs w:val="24"/>
        </w:rPr>
        <w:t>m</w:t>
      </w:r>
    </w:p>
    <w:sectPr w:rsidR="005E4A2F" w:rsidRPr="005B5A30" w:rsidSect="005B5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B300" w14:textId="77777777" w:rsidR="00F73BDA" w:rsidRDefault="00F73BDA" w:rsidP="005D6DD9">
      <w:pPr>
        <w:spacing w:after="0" w:line="240" w:lineRule="auto"/>
      </w:pPr>
      <w:r>
        <w:separator/>
      </w:r>
    </w:p>
  </w:endnote>
  <w:endnote w:type="continuationSeparator" w:id="0">
    <w:p w14:paraId="03280B8C" w14:textId="77777777" w:rsidR="00F73BDA" w:rsidRDefault="00F73BDA" w:rsidP="005D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BBA9" w14:textId="77777777" w:rsidR="005D6DD9" w:rsidRDefault="005D6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72AD" w14:textId="77777777" w:rsidR="005D6DD9" w:rsidRDefault="005D6D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EE31" w14:textId="77777777" w:rsidR="005D6DD9" w:rsidRDefault="005D6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D3EF7" w14:textId="77777777" w:rsidR="00F73BDA" w:rsidRDefault="00F73BDA" w:rsidP="005D6DD9">
      <w:pPr>
        <w:spacing w:after="0" w:line="240" w:lineRule="auto"/>
      </w:pPr>
      <w:r>
        <w:separator/>
      </w:r>
    </w:p>
  </w:footnote>
  <w:footnote w:type="continuationSeparator" w:id="0">
    <w:p w14:paraId="6E139D5A" w14:textId="77777777" w:rsidR="00F73BDA" w:rsidRDefault="00F73BDA" w:rsidP="005D6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D4B4" w14:textId="77777777" w:rsidR="005D6DD9" w:rsidRDefault="005D6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A300" w14:textId="65AEE48F" w:rsidR="005D6DD9" w:rsidRDefault="005D6D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F68F" w14:textId="77777777" w:rsidR="005D6DD9" w:rsidRDefault="005D6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525E"/>
    <w:multiLevelType w:val="hybridMultilevel"/>
    <w:tmpl w:val="74A68DCC"/>
    <w:lvl w:ilvl="0" w:tplc="45A2C2D2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00679F3"/>
    <w:multiLevelType w:val="hybridMultilevel"/>
    <w:tmpl w:val="D21C2760"/>
    <w:lvl w:ilvl="0" w:tplc="B5E6CCC8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4F3707"/>
    <w:multiLevelType w:val="hybridMultilevel"/>
    <w:tmpl w:val="25EE9DEE"/>
    <w:lvl w:ilvl="0" w:tplc="165C44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F40820"/>
    <w:multiLevelType w:val="hybridMultilevel"/>
    <w:tmpl w:val="8E68BFA0"/>
    <w:lvl w:ilvl="0" w:tplc="55227EF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DBA7A2C"/>
    <w:multiLevelType w:val="hybridMultilevel"/>
    <w:tmpl w:val="2244FB8E"/>
    <w:lvl w:ilvl="0" w:tplc="D0A297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4A7F1A"/>
    <w:multiLevelType w:val="hybridMultilevel"/>
    <w:tmpl w:val="A0CAFB30"/>
    <w:lvl w:ilvl="0" w:tplc="0108E520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52445551">
    <w:abstractNumId w:val="1"/>
  </w:num>
  <w:num w:numId="2" w16cid:durableId="1644037757">
    <w:abstractNumId w:val="5"/>
  </w:num>
  <w:num w:numId="3" w16cid:durableId="2056391560">
    <w:abstractNumId w:val="4"/>
  </w:num>
  <w:num w:numId="4" w16cid:durableId="403991976">
    <w:abstractNumId w:val="3"/>
  </w:num>
  <w:num w:numId="5" w16cid:durableId="7947388">
    <w:abstractNumId w:val="0"/>
  </w:num>
  <w:num w:numId="6" w16cid:durableId="1670598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A2F"/>
    <w:rsid w:val="00016331"/>
    <w:rsid w:val="00036504"/>
    <w:rsid w:val="0004697E"/>
    <w:rsid w:val="0006318E"/>
    <w:rsid w:val="000674F8"/>
    <w:rsid w:val="00080090"/>
    <w:rsid w:val="00086244"/>
    <w:rsid w:val="000941FA"/>
    <w:rsid w:val="000B491F"/>
    <w:rsid w:val="000D0980"/>
    <w:rsid w:val="00107CB2"/>
    <w:rsid w:val="0013275B"/>
    <w:rsid w:val="001437CE"/>
    <w:rsid w:val="00147581"/>
    <w:rsid w:val="001642EF"/>
    <w:rsid w:val="001C5856"/>
    <w:rsid w:val="001D5889"/>
    <w:rsid w:val="001E27EC"/>
    <w:rsid w:val="00202891"/>
    <w:rsid w:val="00206B8A"/>
    <w:rsid w:val="00212708"/>
    <w:rsid w:val="00217150"/>
    <w:rsid w:val="00240A87"/>
    <w:rsid w:val="00256D44"/>
    <w:rsid w:val="00264D30"/>
    <w:rsid w:val="0027686E"/>
    <w:rsid w:val="00280678"/>
    <w:rsid w:val="00294D09"/>
    <w:rsid w:val="002951A4"/>
    <w:rsid w:val="002A39FC"/>
    <w:rsid w:val="002B5498"/>
    <w:rsid w:val="002C7249"/>
    <w:rsid w:val="00320CDA"/>
    <w:rsid w:val="003405C9"/>
    <w:rsid w:val="00342548"/>
    <w:rsid w:val="00352279"/>
    <w:rsid w:val="00354547"/>
    <w:rsid w:val="00360D69"/>
    <w:rsid w:val="00375880"/>
    <w:rsid w:val="003773AF"/>
    <w:rsid w:val="0039025C"/>
    <w:rsid w:val="00395FA9"/>
    <w:rsid w:val="00396FC9"/>
    <w:rsid w:val="003A0043"/>
    <w:rsid w:val="003A4B77"/>
    <w:rsid w:val="003C05D0"/>
    <w:rsid w:val="003C59C0"/>
    <w:rsid w:val="0040153B"/>
    <w:rsid w:val="004050BE"/>
    <w:rsid w:val="0040554B"/>
    <w:rsid w:val="00442365"/>
    <w:rsid w:val="00452354"/>
    <w:rsid w:val="00452C9A"/>
    <w:rsid w:val="004604AF"/>
    <w:rsid w:val="00460716"/>
    <w:rsid w:val="004660F5"/>
    <w:rsid w:val="00470890"/>
    <w:rsid w:val="0047502D"/>
    <w:rsid w:val="00491ABD"/>
    <w:rsid w:val="00494556"/>
    <w:rsid w:val="004A54B6"/>
    <w:rsid w:val="004B4998"/>
    <w:rsid w:val="004C4EAF"/>
    <w:rsid w:val="004D6F7F"/>
    <w:rsid w:val="00501849"/>
    <w:rsid w:val="00510E82"/>
    <w:rsid w:val="00511A90"/>
    <w:rsid w:val="00566660"/>
    <w:rsid w:val="00576446"/>
    <w:rsid w:val="00584B17"/>
    <w:rsid w:val="005878F7"/>
    <w:rsid w:val="00594E69"/>
    <w:rsid w:val="00597E60"/>
    <w:rsid w:val="005A38ED"/>
    <w:rsid w:val="005B5A30"/>
    <w:rsid w:val="005C7D0B"/>
    <w:rsid w:val="005D6DD9"/>
    <w:rsid w:val="005E4A2F"/>
    <w:rsid w:val="005F4B09"/>
    <w:rsid w:val="00605BE5"/>
    <w:rsid w:val="00623E58"/>
    <w:rsid w:val="00650A14"/>
    <w:rsid w:val="0069051C"/>
    <w:rsid w:val="006D4EAC"/>
    <w:rsid w:val="006D6B15"/>
    <w:rsid w:val="006E2D0F"/>
    <w:rsid w:val="006E3327"/>
    <w:rsid w:val="006E3568"/>
    <w:rsid w:val="006F3B53"/>
    <w:rsid w:val="006F573D"/>
    <w:rsid w:val="00703F42"/>
    <w:rsid w:val="007371E2"/>
    <w:rsid w:val="00744301"/>
    <w:rsid w:val="00756A1C"/>
    <w:rsid w:val="007712FD"/>
    <w:rsid w:val="007812C8"/>
    <w:rsid w:val="0078384D"/>
    <w:rsid w:val="007A4CE5"/>
    <w:rsid w:val="007D18FB"/>
    <w:rsid w:val="007D444D"/>
    <w:rsid w:val="007D4710"/>
    <w:rsid w:val="007E4B6A"/>
    <w:rsid w:val="00841957"/>
    <w:rsid w:val="008428E8"/>
    <w:rsid w:val="00856743"/>
    <w:rsid w:val="00883EFF"/>
    <w:rsid w:val="008A10E0"/>
    <w:rsid w:val="008A72E7"/>
    <w:rsid w:val="008D1203"/>
    <w:rsid w:val="008D59EA"/>
    <w:rsid w:val="008E4066"/>
    <w:rsid w:val="00901521"/>
    <w:rsid w:val="009201B2"/>
    <w:rsid w:val="00930295"/>
    <w:rsid w:val="00931940"/>
    <w:rsid w:val="00961979"/>
    <w:rsid w:val="00973EC3"/>
    <w:rsid w:val="0097432B"/>
    <w:rsid w:val="009903E5"/>
    <w:rsid w:val="009B0B0A"/>
    <w:rsid w:val="009B346D"/>
    <w:rsid w:val="009D2222"/>
    <w:rsid w:val="009E4090"/>
    <w:rsid w:val="00A11467"/>
    <w:rsid w:val="00A12E7F"/>
    <w:rsid w:val="00A15775"/>
    <w:rsid w:val="00A26A4D"/>
    <w:rsid w:val="00A3570D"/>
    <w:rsid w:val="00A36E9A"/>
    <w:rsid w:val="00A50234"/>
    <w:rsid w:val="00A53691"/>
    <w:rsid w:val="00A6749A"/>
    <w:rsid w:val="00A70B72"/>
    <w:rsid w:val="00A92208"/>
    <w:rsid w:val="00A922FA"/>
    <w:rsid w:val="00B24347"/>
    <w:rsid w:val="00B254AB"/>
    <w:rsid w:val="00B27EDC"/>
    <w:rsid w:val="00B33F52"/>
    <w:rsid w:val="00B37823"/>
    <w:rsid w:val="00B6609F"/>
    <w:rsid w:val="00B71AD1"/>
    <w:rsid w:val="00B8695D"/>
    <w:rsid w:val="00BC6A37"/>
    <w:rsid w:val="00BD0C43"/>
    <w:rsid w:val="00BD2162"/>
    <w:rsid w:val="00BD34BF"/>
    <w:rsid w:val="00C07D56"/>
    <w:rsid w:val="00C1747D"/>
    <w:rsid w:val="00C279F5"/>
    <w:rsid w:val="00C27C3F"/>
    <w:rsid w:val="00C33D2F"/>
    <w:rsid w:val="00C423E1"/>
    <w:rsid w:val="00C52D12"/>
    <w:rsid w:val="00C53984"/>
    <w:rsid w:val="00C64C74"/>
    <w:rsid w:val="00C67212"/>
    <w:rsid w:val="00C830A9"/>
    <w:rsid w:val="00CA166C"/>
    <w:rsid w:val="00CB54A2"/>
    <w:rsid w:val="00CD26C8"/>
    <w:rsid w:val="00CD5F10"/>
    <w:rsid w:val="00CF1196"/>
    <w:rsid w:val="00CF695E"/>
    <w:rsid w:val="00D001BB"/>
    <w:rsid w:val="00D0563E"/>
    <w:rsid w:val="00D06A73"/>
    <w:rsid w:val="00D2265E"/>
    <w:rsid w:val="00D313F9"/>
    <w:rsid w:val="00D56051"/>
    <w:rsid w:val="00D74A58"/>
    <w:rsid w:val="00D77691"/>
    <w:rsid w:val="00DB64B3"/>
    <w:rsid w:val="00DD067E"/>
    <w:rsid w:val="00DD5C38"/>
    <w:rsid w:val="00DD66EA"/>
    <w:rsid w:val="00DD68F9"/>
    <w:rsid w:val="00DD7CDF"/>
    <w:rsid w:val="00DE07E2"/>
    <w:rsid w:val="00DE678C"/>
    <w:rsid w:val="00DE7BAF"/>
    <w:rsid w:val="00E025A9"/>
    <w:rsid w:val="00E0387D"/>
    <w:rsid w:val="00E06CBD"/>
    <w:rsid w:val="00E431B7"/>
    <w:rsid w:val="00E4740E"/>
    <w:rsid w:val="00E611E0"/>
    <w:rsid w:val="00E62365"/>
    <w:rsid w:val="00E67274"/>
    <w:rsid w:val="00E74209"/>
    <w:rsid w:val="00E84A1F"/>
    <w:rsid w:val="00E91563"/>
    <w:rsid w:val="00E94C78"/>
    <w:rsid w:val="00EB5437"/>
    <w:rsid w:val="00EE7850"/>
    <w:rsid w:val="00EF70E8"/>
    <w:rsid w:val="00EF7B10"/>
    <w:rsid w:val="00F00607"/>
    <w:rsid w:val="00F01F72"/>
    <w:rsid w:val="00F42B27"/>
    <w:rsid w:val="00F73BDA"/>
    <w:rsid w:val="00F84029"/>
    <w:rsid w:val="00F86A64"/>
    <w:rsid w:val="00F910E6"/>
    <w:rsid w:val="00FA1711"/>
    <w:rsid w:val="00FA3BD3"/>
    <w:rsid w:val="00FB4A4A"/>
    <w:rsid w:val="00FB7E4D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877DD"/>
  <w15:chartTrackingRefBased/>
  <w15:docId w15:val="{87A5D08C-90C6-4C16-A210-62A188E9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DD9"/>
  </w:style>
  <w:style w:type="paragraph" w:styleId="Footer">
    <w:name w:val="footer"/>
    <w:basedOn w:val="Normal"/>
    <w:link w:val="FooterChar"/>
    <w:uiPriority w:val="99"/>
    <w:unhideWhenUsed/>
    <w:rsid w:val="005D6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DD9"/>
  </w:style>
  <w:style w:type="paragraph" w:styleId="ListParagraph">
    <w:name w:val="List Paragraph"/>
    <w:basedOn w:val="Normal"/>
    <w:uiPriority w:val="34"/>
    <w:qFormat/>
    <w:rsid w:val="00B24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6AF6-AEAC-411A-8C88-E0618C9D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asjostrand@penningtoncty.onmicrosoft.com</cp:lastModifiedBy>
  <cp:revision>2</cp:revision>
  <cp:lastPrinted>2023-01-04T18:25:00Z</cp:lastPrinted>
  <dcterms:created xsi:type="dcterms:W3CDTF">2023-01-13T13:36:00Z</dcterms:created>
  <dcterms:modified xsi:type="dcterms:W3CDTF">2023-01-13T13:36:00Z</dcterms:modified>
</cp:coreProperties>
</file>